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483F1B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7.3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E168D4" w:rsidRPr="00E168D4" w:rsidRDefault="00480604" w:rsidP="00E168D4">
                  <w:pPr>
                    <w:ind w:left="-142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F57F7B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Pr="00F57F7B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A70717" w:rsidRPr="00F57F7B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E168D4" w:rsidRPr="0053545B">
                    <w:rPr>
                      <w:b/>
                      <w:color w:val="0070C0"/>
                    </w:rPr>
                    <w:t xml:space="preserve"> </w:t>
                  </w:r>
                  <w:r w:rsidR="00E168D4" w:rsidRPr="00E168D4">
                    <w:rPr>
                      <w:b/>
                      <w:color w:val="FFFFFF" w:themeColor="background1"/>
                    </w:rPr>
                    <w:t xml:space="preserve">«Налогообложение по </w:t>
                  </w:r>
                  <w:r w:rsidR="00E168D4" w:rsidRPr="00E168D4">
                    <w:rPr>
                      <w:b/>
                      <w:bCs/>
                      <w:color w:val="FFFFFF" w:themeColor="background1"/>
                    </w:rPr>
                    <w:t>Налогу на добавленную стоимость (НДС) на 2024 год»</w:t>
                  </w:r>
                </w:p>
                <w:p w:rsidR="00480604" w:rsidRPr="00E168D4" w:rsidRDefault="00480604" w:rsidP="00F57F7B">
                  <w:pPr>
                    <w:ind w:left="-142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210658" w:rsidRPr="00A81BF6" w:rsidRDefault="00210658" w:rsidP="00DE4401">
      <w:pPr>
        <w:pStyle w:val="a8"/>
        <w:spacing w:after="120"/>
        <w:ind w:left="2818"/>
        <w:rPr>
          <w:b/>
        </w:rPr>
      </w:pPr>
      <w:bookmarkStart w:id="0" w:name="_Hlk29668107"/>
    </w:p>
    <w:p w:rsidR="00E53482" w:rsidRPr="00E168D4" w:rsidRDefault="00E53482" w:rsidP="00E168D4">
      <w:pPr>
        <w:spacing w:after="120"/>
        <w:ind w:left="2098"/>
        <w:rPr>
          <w:b/>
        </w:rPr>
      </w:pPr>
      <w:r w:rsidRPr="00864DB1">
        <w:rPr>
          <w:b/>
        </w:rPr>
        <w:t>Программа семинара:</w:t>
      </w:r>
    </w:p>
    <w:p w:rsidR="000C7DB3" w:rsidRPr="000C7DB3" w:rsidRDefault="000C7DB3" w:rsidP="000C7DB3">
      <w:pPr>
        <w:spacing w:after="120" w:line="276" w:lineRule="auto"/>
        <w:jc w:val="both"/>
        <w:rPr>
          <w:b/>
          <w:bCs/>
        </w:rPr>
      </w:pPr>
      <w:bookmarkStart w:id="1" w:name="_Hlk27773550"/>
    </w:p>
    <w:p w:rsidR="00F57F7B" w:rsidRPr="0053545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 w:rsidRPr="0053545B">
        <w:rPr>
          <w:b/>
        </w:rPr>
        <w:t>НДС – косвенный налог</w:t>
      </w:r>
      <w:r>
        <w:rPr>
          <w:b/>
        </w:rPr>
        <w:t>. Формула НДС к уплате в бюджет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 w:rsidRPr="0053545B">
        <w:rPr>
          <w:b/>
        </w:rPr>
        <w:t>Плательщики НДС</w:t>
      </w:r>
      <w:r>
        <w:rPr>
          <w:b/>
        </w:rPr>
        <w:t>. Добровольная или обязательная постановка на регистрационный учет по НДС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 xml:space="preserve">Налоговый период, сроки исполнения обязательств. </w:t>
      </w:r>
    </w:p>
    <w:p w:rsidR="00F57F7B" w:rsidRPr="0053545B" w:rsidRDefault="00F57F7B" w:rsidP="00F57F7B">
      <w:pPr>
        <w:pStyle w:val="a8"/>
        <w:spacing w:after="120" w:line="276" w:lineRule="auto"/>
        <w:ind w:left="426"/>
        <w:jc w:val="both"/>
        <w:rPr>
          <w:b/>
        </w:rPr>
      </w:pPr>
      <w:r>
        <w:rPr>
          <w:b/>
        </w:rPr>
        <w:t>Форма 300.00 или 710.00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 xml:space="preserve">Облагаемый оборот и </w:t>
      </w:r>
      <w:proofErr w:type="gramStart"/>
      <w:r>
        <w:rPr>
          <w:b/>
        </w:rPr>
        <w:t>Не</w:t>
      </w:r>
      <w:proofErr w:type="gramEnd"/>
      <w:r>
        <w:rPr>
          <w:b/>
        </w:rPr>
        <w:t xml:space="preserve"> реализация. Ставка 0% и 12%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>Необлагаемый оборот</w:t>
      </w:r>
      <w:r w:rsidRPr="0053545B">
        <w:rPr>
          <w:b/>
        </w:rPr>
        <w:t xml:space="preserve">: </w:t>
      </w:r>
      <w:r>
        <w:rPr>
          <w:b/>
        </w:rPr>
        <w:t>освобожденный и место не территория РК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>Дата оборота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>Размер оборота. Корректировка облагаемого оборота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>ЭСФ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>НДС в зачет и НДС разрешенный в зачет. Пропорциональный или раздельный метод НДС в зачет, что выгоднее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ind w:left="426"/>
        <w:contextualSpacing/>
        <w:jc w:val="both"/>
        <w:rPr>
          <w:b/>
        </w:rPr>
      </w:pPr>
      <w:r>
        <w:rPr>
          <w:b/>
        </w:rPr>
        <w:t xml:space="preserve">НДС не подлежащий зачету. 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contextualSpacing/>
        <w:jc w:val="both"/>
        <w:rPr>
          <w:b/>
        </w:rPr>
      </w:pPr>
      <w:r>
        <w:rPr>
          <w:b/>
        </w:rPr>
        <w:t>НДС за нерезидента</w:t>
      </w:r>
      <w:r w:rsidR="009D6D9E">
        <w:rPr>
          <w:b/>
        </w:rPr>
        <w:t>.</w:t>
      </w:r>
    </w:p>
    <w:p w:rsidR="00F57F7B" w:rsidRPr="00C42F70" w:rsidRDefault="00F57F7B" w:rsidP="00F57F7B">
      <w:pPr>
        <w:pStyle w:val="a8"/>
        <w:numPr>
          <w:ilvl w:val="0"/>
          <w:numId w:val="50"/>
        </w:numPr>
        <w:spacing w:after="160" w:line="276" w:lineRule="auto"/>
        <w:contextualSpacing/>
        <w:rPr>
          <w:b/>
        </w:rPr>
      </w:pPr>
      <w:r w:rsidRPr="00C42F70">
        <w:rPr>
          <w:b/>
        </w:rPr>
        <w:t>Облагаемый импорт: из ЕАЭС и не ЕАЭС</w:t>
      </w:r>
      <w:r>
        <w:rPr>
          <w:b/>
        </w:rPr>
        <w:t>. Форма 328.00</w:t>
      </w:r>
      <w:r w:rsidR="009D6D9E">
        <w:rPr>
          <w:b/>
        </w:rPr>
        <w:t>.</w:t>
      </w:r>
    </w:p>
    <w:p w:rsidR="00F57F7B" w:rsidRDefault="00F57F7B" w:rsidP="00F57F7B">
      <w:pPr>
        <w:pStyle w:val="a8"/>
        <w:numPr>
          <w:ilvl w:val="0"/>
          <w:numId w:val="50"/>
        </w:numPr>
        <w:spacing w:after="120" w:line="276" w:lineRule="auto"/>
        <w:contextualSpacing/>
        <w:jc w:val="both"/>
        <w:rPr>
          <w:b/>
        </w:rPr>
      </w:pPr>
      <w:r>
        <w:rPr>
          <w:b/>
        </w:rPr>
        <w:t>НДС методом зачета.</w:t>
      </w:r>
    </w:p>
    <w:p w:rsidR="000C7DB3" w:rsidRPr="000C7DB3" w:rsidRDefault="000C7DB3" w:rsidP="000C7DB3">
      <w:pPr>
        <w:ind w:left="708"/>
        <w:rPr>
          <w:b/>
          <w:bCs/>
          <w:color w:val="000000" w:themeColor="text1"/>
          <w:lang w:eastAsia="en-US"/>
        </w:rPr>
      </w:pPr>
    </w:p>
    <w:p w:rsidR="00E53482" w:rsidRPr="000C7DB3" w:rsidRDefault="00E53482" w:rsidP="00E53482">
      <w:pPr>
        <w:spacing w:after="120" w:line="276" w:lineRule="auto"/>
        <w:ind w:left="2041"/>
        <w:rPr>
          <w:rFonts w:ascii="Arial" w:hAnsi="Arial" w:cs="Arial"/>
          <w:bCs/>
        </w:rPr>
      </w:pPr>
    </w:p>
    <w:p w:rsidR="00E53482" w:rsidRDefault="00E53482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E168D4" w:rsidRDefault="00E168D4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p w:rsidR="00F57F7B" w:rsidRPr="000C7DB3" w:rsidRDefault="00F57F7B" w:rsidP="00E53482">
      <w:pPr>
        <w:spacing w:after="120" w:line="276" w:lineRule="auto"/>
        <w:ind w:left="2117"/>
        <w:contextualSpacing/>
        <w:jc w:val="both"/>
        <w:rPr>
          <w:rFonts w:ascii="Arial" w:hAnsi="Arial" w:cs="Arial"/>
          <w:b/>
          <w:bCs/>
          <w:color w:val="0070C0"/>
        </w:rPr>
      </w:pPr>
    </w:p>
    <w:bookmarkEnd w:id="0"/>
    <w:bookmarkEnd w:id="1"/>
    <w:p w:rsidR="000C7DB3" w:rsidRDefault="000C7DB3" w:rsidP="00E53482">
      <w:pPr>
        <w:spacing w:after="120"/>
        <w:ind w:left="209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67D5" w:rsidRPr="00864DB1" w:rsidRDefault="00483F1B" w:rsidP="00D467D5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16.9pt;margin-top:-56.75pt;width:0;height:778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467D5" w:rsidRPr="00864DB1">
        <w:rPr>
          <w:b/>
          <w:color w:val="002060"/>
          <w:lang w:val="kk-KZ"/>
        </w:rPr>
        <w:t>Целевая аудитория</w:t>
      </w:r>
      <w:r w:rsidR="00D467D5" w:rsidRPr="00864DB1">
        <w:rPr>
          <w:b/>
          <w:color w:val="002060"/>
        </w:rPr>
        <w:t>:</w:t>
      </w:r>
    </w:p>
    <w:p w:rsidR="00D03CB4" w:rsidRPr="00864DB1" w:rsidRDefault="009D6D9E" w:rsidP="00420F8E">
      <w:pPr>
        <w:pStyle w:val="a8"/>
        <w:ind w:left="0"/>
      </w:pPr>
      <w:r>
        <w:t xml:space="preserve">Главные бухгалтеры и бухгалтеры </w:t>
      </w:r>
      <w:r w:rsidR="00420F8E" w:rsidRPr="00864DB1">
        <w:t>отделов,</w:t>
      </w:r>
      <w:r w:rsidR="00324578" w:rsidRPr="00864DB1">
        <w:t xml:space="preserve"> </w:t>
      </w:r>
      <w:r w:rsidR="00420F8E" w:rsidRPr="00864DB1">
        <w:t>специалисты бухгалтерских и финансовых</w:t>
      </w:r>
      <w:r w:rsidR="00324578" w:rsidRPr="00864DB1">
        <w:t xml:space="preserve"> </w:t>
      </w:r>
      <w:r w:rsidR="00420F8E" w:rsidRPr="00864DB1">
        <w:t>служб, аудиторы и другие пользователи</w:t>
      </w:r>
      <w:r w:rsidR="00324578" w:rsidRPr="00864DB1">
        <w:t xml:space="preserve"> </w:t>
      </w:r>
      <w:r w:rsidR="00420F8E" w:rsidRPr="00864DB1">
        <w:t>бухгалтерской и налоговой отчетности.</w:t>
      </w:r>
    </w:p>
    <w:p w:rsidR="00420F8E" w:rsidRPr="00864DB1" w:rsidRDefault="00420F8E" w:rsidP="00420F8E">
      <w:pPr>
        <w:pStyle w:val="a8"/>
        <w:ind w:left="0"/>
      </w:pPr>
    </w:p>
    <w:p w:rsidR="001C2635" w:rsidRPr="00864DB1" w:rsidRDefault="001C2635" w:rsidP="001C2635">
      <w:pPr>
        <w:ind w:right="-6"/>
        <w:jc w:val="both"/>
        <w:rPr>
          <w:b/>
          <w:color w:val="002060"/>
        </w:rPr>
      </w:pPr>
      <w:r w:rsidRPr="00864DB1">
        <w:rPr>
          <w:b/>
          <w:color w:val="002060"/>
          <w:lang w:val="kk-KZ"/>
        </w:rPr>
        <w:t>Лектор</w:t>
      </w:r>
      <w:r w:rsidRPr="00864DB1">
        <w:rPr>
          <w:b/>
          <w:color w:val="002060"/>
        </w:rPr>
        <w:t>:</w:t>
      </w:r>
    </w:p>
    <w:p w:rsidR="00D467D5" w:rsidRPr="00864DB1" w:rsidRDefault="00480604" w:rsidP="00FD0610">
      <w:pPr>
        <w:pStyle w:val="a8"/>
        <w:rPr>
          <w:b/>
          <w:i/>
        </w:rPr>
      </w:pPr>
      <w:r w:rsidRPr="00864DB1">
        <w:rPr>
          <w:b/>
          <w:i/>
          <w:noProof/>
        </w:rPr>
        <w:drawing>
          <wp:inline distT="0" distB="0" distL="0" distR="0">
            <wp:extent cx="1175095" cy="1735200"/>
            <wp:effectExtent l="19050" t="0" r="6005" b="0"/>
            <wp:docPr id="1" name="Рисунок 1" descr="\\Marinakuchma\обмен\Тренера Лекторы\Ким Светлана Хасановна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inakuchma\обмен\Тренера Лекторы\Ким Светлана Хасановна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95" cy="1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Pr="00864DB1" w:rsidRDefault="00D467D5" w:rsidP="001C2635">
      <w:pPr>
        <w:pStyle w:val="a8"/>
        <w:ind w:left="0"/>
        <w:rPr>
          <w:b/>
          <w:i/>
        </w:rPr>
      </w:pPr>
    </w:p>
    <w:p w:rsidR="00480604" w:rsidRPr="00864DB1" w:rsidRDefault="00480604" w:rsidP="00480604">
      <w:pPr>
        <w:rPr>
          <w:b/>
          <w:i/>
        </w:rPr>
      </w:pPr>
      <w:r w:rsidRPr="00864DB1">
        <w:rPr>
          <w:b/>
          <w:i/>
        </w:rPr>
        <w:t xml:space="preserve">Ким Светлана </w:t>
      </w:r>
      <w:proofErr w:type="spellStart"/>
      <w:r w:rsidRPr="00864DB1">
        <w:rPr>
          <w:b/>
          <w:i/>
        </w:rPr>
        <w:t>Хасановна</w:t>
      </w:r>
      <w:proofErr w:type="spellEnd"/>
      <w:r w:rsidRPr="00864DB1">
        <w:rPr>
          <w:b/>
          <w:i/>
        </w:rPr>
        <w:t xml:space="preserve"> </w:t>
      </w:r>
    </w:p>
    <w:p w:rsidR="00480604" w:rsidRPr="00864DB1" w:rsidRDefault="00480604" w:rsidP="00480604">
      <w:r w:rsidRPr="00864DB1">
        <w:t>(г. Алматы) – сертифицированный</w:t>
      </w:r>
    </w:p>
    <w:p w:rsidR="00480604" w:rsidRPr="00864DB1" w:rsidRDefault="00480604" w:rsidP="00480604">
      <w:r w:rsidRPr="00864DB1">
        <w:t>бухгалтер САР, член Палаты</w:t>
      </w:r>
    </w:p>
    <w:p w:rsidR="00480604" w:rsidRPr="00864DB1" w:rsidRDefault="00480604" w:rsidP="00480604">
      <w:r w:rsidRPr="00864DB1">
        <w:t>профессиональных бухгалтеров и</w:t>
      </w:r>
    </w:p>
    <w:p w:rsidR="00480604" w:rsidRPr="00864DB1" w:rsidRDefault="00480604" w:rsidP="00480604">
      <w:r w:rsidRPr="00864DB1">
        <w:t>аудиторов РК, сертифицированный</w:t>
      </w:r>
    </w:p>
    <w:p w:rsidR="001C2635" w:rsidRPr="00864DB1" w:rsidRDefault="00480604" w:rsidP="00480604">
      <w:r w:rsidRPr="00864DB1">
        <w:t>профессиональный бухгалтер РК.</w:t>
      </w:r>
    </w:p>
    <w:p w:rsidR="00480604" w:rsidRPr="00864DB1" w:rsidRDefault="00480604" w:rsidP="00801A78">
      <w:pPr>
        <w:autoSpaceDE w:val="0"/>
        <w:autoSpaceDN w:val="0"/>
        <w:adjustRightInd w:val="0"/>
        <w:rPr>
          <w:b/>
          <w:color w:val="002060"/>
          <w:lang w:val="kk-KZ"/>
        </w:rPr>
      </w:pPr>
    </w:p>
    <w:p w:rsidR="000C032E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864DB1">
        <w:rPr>
          <w:b/>
          <w:color w:val="002060"/>
        </w:rPr>
        <w:t>Подробности:</w:t>
      </w:r>
    </w:p>
    <w:p w:rsidR="00800432" w:rsidRPr="00800432" w:rsidRDefault="00800432" w:rsidP="00800432">
      <w:pPr>
        <w:autoSpaceDE w:val="0"/>
        <w:autoSpaceDN w:val="0"/>
        <w:adjustRightInd w:val="0"/>
        <w:rPr>
          <w:b/>
          <w:color w:val="002060"/>
        </w:rPr>
      </w:pPr>
      <w:r w:rsidRPr="00800432">
        <w:rPr>
          <w:b/>
          <w:color w:val="FF0000"/>
        </w:rPr>
        <w:t>О</w:t>
      </w:r>
      <w:r w:rsidR="00F57F7B">
        <w:rPr>
          <w:b/>
          <w:color w:val="FF0000"/>
        </w:rPr>
        <w:t xml:space="preserve">нлайн </w:t>
      </w:r>
      <w:r w:rsidRPr="00800432">
        <w:rPr>
          <w:b/>
        </w:rPr>
        <w:t>семинар состоится</w:t>
      </w:r>
    </w:p>
    <w:p w:rsidR="005258AF" w:rsidRDefault="00F57F7B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>23 января 2024 года</w:t>
      </w:r>
      <w:r w:rsidR="00E168D4">
        <w:rPr>
          <w:b/>
          <w:color w:val="002060"/>
        </w:rPr>
        <w:t xml:space="preserve"> </w:t>
      </w:r>
    </w:p>
    <w:p w:rsidR="00E168D4" w:rsidRPr="00864DB1" w:rsidRDefault="00E168D4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 xml:space="preserve">С </w:t>
      </w:r>
      <w:r w:rsidR="00C90FA0">
        <w:rPr>
          <w:b/>
          <w:color w:val="002060"/>
        </w:rPr>
        <w:t>14</w:t>
      </w:r>
      <w:r>
        <w:rPr>
          <w:b/>
          <w:color w:val="002060"/>
        </w:rPr>
        <w:t>:00 до 17:00</w:t>
      </w: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864DB1">
        <w:rPr>
          <w:b/>
          <w:color w:val="17365D" w:themeColor="text2" w:themeShade="BF"/>
        </w:rPr>
        <w:t xml:space="preserve">Стоимость участия: </w:t>
      </w:r>
      <w:r w:rsidR="00F57F7B">
        <w:rPr>
          <w:b/>
          <w:color w:val="17365D" w:themeColor="text2" w:themeShade="BF"/>
        </w:rPr>
        <w:t>21 793</w:t>
      </w:r>
      <w:r w:rsidR="00453DE4">
        <w:rPr>
          <w:b/>
          <w:color w:val="17365D" w:themeColor="text2" w:themeShade="BF"/>
        </w:rPr>
        <w:t xml:space="preserve"> тенге</w:t>
      </w:r>
    </w:p>
    <w:p w:rsidR="00E1210F" w:rsidRPr="00864DB1" w:rsidRDefault="00E1210F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C032E" w:rsidRPr="00864DB1" w:rsidRDefault="000C032E" w:rsidP="00E50367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864DB1">
        <w:t xml:space="preserve">В стоимость обучения </w:t>
      </w:r>
      <w:r w:rsidRPr="00864DB1">
        <w:rPr>
          <w:bCs/>
        </w:rPr>
        <w:t xml:space="preserve">входит: </w:t>
      </w:r>
      <w:r w:rsidRPr="00864DB1">
        <w:rPr>
          <w:bCs/>
          <w:color w:val="000000" w:themeColor="text1"/>
        </w:rPr>
        <w:t>раздато</w:t>
      </w:r>
      <w:r w:rsidR="00210658">
        <w:rPr>
          <w:bCs/>
          <w:color w:val="000000" w:themeColor="text1"/>
        </w:rPr>
        <w:t>чный материал</w:t>
      </w:r>
      <w:r w:rsidR="00E168D4">
        <w:rPr>
          <w:bCs/>
          <w:color w:val="000000" w:themeColor="text1"/>
        </w:rPr>
        <w:t xml:space="preserve"> в электронном виде</w:t>
      </w:r>
      <w:r w:rsidR="00864DB1" w:rsidRPr="00864DB1">
        <w:rPr>
          <w:bCs/>
          <w:color w:val="000000" w:themeColor="text1"/>
        </w:rPr>
        <w:t>, сертификат</w:t>
      </w:r>
      <w:r w:rsidR="00E168D4">
        <w:rPr>
          <w:bCs/>
          <w:color w:val="000000" w:themeColor="text1"/>
        </w:rPr>
        <w:t xml:space="preserve"> в электронном виде</w:t>
      </w:r>
      <w:r w:rsidR="00864DB1" w:rsidRPr="00864DB1">
        <w:rPr>
          <w:bCs/>
          <w:color w:val="000000" w:themeColor="text1"/>
        </w:rPr>
        <w:t xml:space="preserve"> </w:t>
      </w:r>
      <w:r w:rsidRPr="00864DB1">
        <w:rPr>
          <w:bCs/>
          <w:color w:val="000000" w:themeColor="text1"/>
        </w:rPr>
        <w:t xml:space="preserve">(с </w:t>
      </w:r>
      <w:r w:rsidR="00AD5DBC" w:rsidRPr="00864DB1">
        <w:rPr>
          <w:bCs/>
          <w:color w:val="000000" w:themeColor="text1"/>
        </w:rPr>
        <w:t xml:space="preserve">указанием </w:t>
      </w:r>
      <w:r w:rsidR="00864DB1" w:rsidRPr="00864DB1">
        <w:rPr>
          <w:bCs/>
          <w:color w:val="000000" w:themeColor="text1"/>
        </w:rPr>
        <w:t>10</w:t>
      </w:r>
      <w:r w:rsidRPr="00864DB1">
        <w:rPr>
          <w:bCs/>
          <w:color w:val="000000" w:themeColor="text1"/>
        </w:rPr>
        <w:t xml:space="preserve"> академических часов, к</w:t>
      </w:r>
      <w:r w:rsidR="00864DB1" w:rsidRPr="00864DB1">
        <w:rPr>
          <w:bCs/>
          <w:color w:val="000000" w:themeColor="text1"/>
        </w:rPr>
        <w:t>оторые идут Вам в зачет)</w:t>
      </w:r>
      <w:r w:rsidR="00736FE9">
        <w:rPr>
          <w:bCs/>
          <w:color w:val="000000" w:themeColor="text1"/>
        </w:rPr>
        <w:t>, сессия вопрос-ответ, запись семинара на 30 дней.</w:t>
      </w:r>
    </w:p>
    <w:p w:rsidR="000C032E" w:rsidRPr="00864DB1" w:rsidRDefault="000C032E" w:rsidP="000C032E">
      <w:pPr>
        <w:autoSpaceDE w:val="0"/>
        <w:autoSpaceDN w:val="0"/>
        <w:adjustRightInd w:val="0"/>
        <w:rPr>
          <w:b/>
          <w:color w:val="002060"/>
        </w:rPr>
      </w:pPr>
    </w:p>
    <w:p w:rsidR="000C032E" w:rsidRPr="00E168D4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864DB1">
        <w:rPr>
          <w:b/>
          <w:color w:val="002060"/>
        </w:rPr>
        <w:t>Зарегистрироваться можно, заполнив бланк</w:t>
      </w:r>
      <w:r w:rsidR="00E168D4">
        <w:rPr>
          <w:b/>
          <w:color w:val="002060"/>
        </w:rPr>
        <w:t xml:space="preserve"> заявки и отправив его ответным письмом!</w:t>
      </w:r>
    </w:p>
    <w:p w:rsidR="000C032E" w:rsidRPr="00E168D4" w:rsidRDefault="000C032E" w:rsidP="000C032E">
      <w:pPr>
        <w:autoSpaceDE w:val="0"/>
        <w:autoSpaceDN w:val="0"/>
        <w:adjustRightInd w:val="0"/>
        <w:rPr>
          <w:bCs/>
        </w:rPr>
      </w:pPr>
    </w:p>
    <w:p w:rsidR="000C032E" w:rsidRPr="00864DB1" w:rsidRDefault="000C032E" w:rsidP="000C032E">
      <w:pPr>
        <w:tabs>
          <w:tab w:val="left" w:pos="3780"/>
        </w:tabs>
        <w:rPr>
          <w:bCs/>
          <w:color w:val="002060"/>
          <w:lang w:val="en-US"/>
        </w:rPr>
      </w:pPr>
      <w:r w:rsidRPr="00E168D4">
        <w:rPr>
          <w:b/>
          <w:color w:val="002060"/>
        </w:rPr>
        <w:t xml:space="preserve">           </w:t>
      </w:r>
      <w:r w:rsidRPr="00864DB1">
        <w:rPr>
          <w:b/>
          <w:color w:val="002060"/>
          <w:lang w:val="en-US"/>
        </w:rPr>
        <w:t>E-mail:</w:t>
      </w:r>
      <w:r w:rsidRPr="00864DB1">
        <w:rPr>
          <w:bCs/>
          <w:color w:val="002060"/>
          <w:lang w:val="en-US"/>
        </w:rPr>
        <w:t xml:space="preserve"> profi06@inbox.ru</w:t>
      </w:r>
      <w:r w:rsidRPr="00864DB1">
        <w:rPr>
          <w:bCs/>
          <w:color w:val="002060"/>
          <w:lang w:val="en-US"/>
        </w:rPr>
        <w:tab/>
      </w:r>
    </w:p>
    <w:p w:rsidR="002C5E36" w:rsidRPr="00E168D4" w:rsidRDefault="000C032E" w:rsidP="00F57F7B">
      <w:pPr>
        <w:tabs>
          <w:tab w:val="left" w:pos="3780"/>
        </w:tabs>
        <w:rPr>
          <w:bCs/>
          <w:color w:val="002060"/>
        </w:rPr>
        <w:sectPr w:rsidR="002C5E36" w:rsidRPr="00E168D4" w:rsidSect="00A8609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  <w:r w:rsidRPr="00864DB1">
        <w:rPr>
          <w:b/>
          <w:color w:val="002060"/>
          <w:lang w:val="en-US"/>
        </w:rPr>
        <w:t xml:space="preserve">           </w:t>
      </w:r>
      <w:r w:rsidRPr="00864DB1">
        <w:rPr>
          <w:b/>
          <w:color w:val="002060"/>
        </w:rPr>
        <w:t>Сайт</w:t>
      </w:r>
      <w:r w:rsidRPr="00E168D4">
        <w:rPr>
          <w:b/>
          <w:color w:val="002060"/>
        </w:rPr>
        <w:t xml:space="preserve">: </w:t>
      </w:r>
      <w:hyperlink r:id="rId13" w:history="1">
        <w:r w:rsidRPr="00864DB1">
          <w:rPr>
            <w:rStyle w:val="a3"/>
            <w:bCs/>
            <w:color w:val="002060"/>
            <w:u w:val="none"/>
            <w:lang w:val="en-US"/>
          </w:rPr>
          <w:t>www</w:t>
        </w:r>
        <w:r w:rsidRPr="00E168D4">
          <w:rPr>
            <w:rStyle w:val="a3"/>
            <w:bCs/>
            <w:color w:val="002060"/>
            <w:u w:val="none"/>
          </w:rPr>
          <w:t>.</w:t>
        </w:r>
        <w:proofErr w:type="spellStart"/>
        <w:r w:rsidRPr="00864DB1">
          <w:rPr>
            <w:rStyle w:val="a3"/>
            <w:bCs/>
            <w:color w:val="002060"/>
            <w:u w:val="none"/>
            <w:lang w:val="en-US"/>
          </w:rPr>
          <w:t>hr</w:t>
        </w:r>
        <w:proofErr w:type="spellEnd"/>
        <w:r w:rsidRPr="00E168D4">
          <w:rPr>
            <w:rStyle w:val="a3"/>
            <w:bCs/>
            <w:color w:val="002060"/>
            <w:u w:val="none"/>
          </w:rPr>
          <w:t>-</w:t>
        </w:r>
        <w:proofErr w:type="spellStart"/>
        <w:r w:rsidRPr="00864DB1">
          <w:rPr>
            <w:rStyle w:val="a3"/>
            <w:bCs/>
            <w:color w:val="002060"/>
            <w:u w:val="none"/>
            <w:lang w:val="en-US"/>
          </w:rPr>
          <w:t>profi</w:t>
        </w:r>
        <w:proofErr w:type="spellEnd"/>
        <w:r w:rsidRPr="00E168D4">
          <w:rPr>
            <w:rStyle w:val="a3"/>
            <w:bCs/>
            <w:color w:val="002060"/>
            <w:u w:val="none"/>
          </w:rPr>
          <w:t>.</w:t>
        </w:r>
        <w:proofErr w:type="spellStart"/>
        <w:r w:rsidRPr="00864DB1">
          <w:rPr>
            <w:rStyle w:val="a3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9C32EA" w:rsidRPr="00E168D4" w:rsidRDefault="009C32EA" w:rsidP="00DB62DF">
      <w:pPr>
        <w:tabs>
          <w:tab w:val="left" w:pos="3780"/>
        </w:tabs>
        <w:ind w:right="-72"/>
      </w:pPr>
      <w:bookmarkStart w:id="2" w:name="_GoBack"/>
      <w:bookmarkEnd w:id="2"/>
    </w:p>
    <w:sectPr w:rsidR="009C32EA" w:rsidRPr="00E168D4" w:rsidSect="00E168D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1B" w:rsidRDefault="00483F1B" w:rsidP="00E468EC">
      <w:r>
        <w:separator/>
      </w:r>
    </w:p>
  </w:endnote>
  <w:endnote w:type="continuationSeparator" w:id="0">
    <w:p w:rsidR="00483F1B" w:rsidRDefault="00483F1B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483F1B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9D6D9E">
                <w:pPr>
                  <w:spacing w:before="120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1B" w:rsidRDefault="00483F1B" w:rsidP="00E468EC">
      <w:r>
        <w:separator/>
      </w:r>
    </w:p>
  </w:footnote>
  <w:footnote w:type="continuationSeparator" w:id="0">
    <w:p w:rsidR="00483F1B" w:rsidRDefault="00483F1B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483F1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3" o:spid="_x0000_s2058" type="#_x0000_t75" style="position:absolute;margin-left:0;margin-top:0;width:524.25pt;height:142.3pt;z-index:-251656192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483F1B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4" o:spid="_x0000_s2059" type="#_x0000_t75" style="position:absolute;margin-left:0;margin-top:0;width:524.25pt;height:142.3pt;z-index:-251655168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  <w:r w:rsidR="00480604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F7B">
      <w:rPr>
        <w:rFonts w:ascii="Calibri" w:hAnsi="Calibri"/>
        <w:b/>
        <w:noProof/>
        <w:color w:val="FF0000"/>
        <w:sz w:val="28"/>
        <w:szCs w:val="28"/>
      </w:rPr>
      <w:t>23 января</w:t>
    </w:r>
    <w:r w:rsidR="00F57F7B">
      <w:rPr>
        <w:rFonts w:ascii="Calibri" w:hAnsi="Calibri"/>
        <w:b/>
        <w:color w:val="FF0000"/>
        <w:sz w:val="28"/>
        <w:szCs w:val="28"/>
      </w:rPr>
      <w:t xml:space="preserve"> 2024</w:t>
    </w:r>
    <w:r w:rsidR="00960B47">
      <w:rPr>
        <w:rFonts w:ascii="Calibri" w:hAnsi="Calibri"/>
        <w:b/>
        <w:color w:val="FF0000"/>
        <w:sz w:val="28"/>
        <w:szCs w:val="28"/>
      </w:rPr>
      <w:t xml:space="preserve"> года</w:t>
    </w:r>
  </w:p>
  <w:p w:rsidR="00480604" w:rsidRDefault="004806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483F1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2" o:spid="_x0000_s2057" type="#_x0000_t75" style="position:absolute;margin-left:0;margin-top:0;width:524.25pt;height:142.3pt;z-index:-251657216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8595C"/>
    <w:multiLevelType w:val="hybridMultilevel"/>
    <w:tmpl w:val="B96E338E"/>
    <w:lvl w:ilvl="0" w:tplc="5FA6C728">
      <w:start w:val="1"/>
      <w:numFmt w:val="decimal"/>
      <w:lvlText w:val="%1)"/>
      <w:lvlJc w:val="left"/>
      <w:pPr>
        <w:ind w:left="240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0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E19"/>
    <w:multiLevelType w:val="hybridMultilevel"/>
    <w:tmpl w:val="B56A39AE"/>
    <w:lvl w:ilvl="0" w:tplc="3C62E3BA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424CF6"/>
    <w:multiLevelType w:val="hybridMultilevel"/>
    <w:tmpl w:val="5CC2E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0C50"/>
    <w:multiLevelType w:val="hybridMultilevel"/>
    <w:tmpl w:val="2B0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2DE3073E"/>
    <w:multiLevelType w:val="hybridMultilevel"/>
    <w:tmpl w:val="063A6084"/>
    <w:lvl w:ilvl="0" w:tplc="477A7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C98"/>
    <w:multiLevelType w:val="hybridMultilevel"/>
    <w:tmpl w:val="42507BD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68DD"/>
    <w:multiLevelType w:val="hybridMultilevel"/>
    <w:tmpl w:val="95D449F6"/>
    <w:lvl w:ilvl="0" w:tplc="E85C8E7E">
      <w:start w:val="1"/>
      <w:numFmt w:val="decimal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709A"/>
    <w:multiLevelType w:val="hybridMultilevel"/>
    <w:tmpl w:val="531E236C"/>
    <w:lvl w:ilvl="0" w:tplc="29FABDE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E07538D"/>
    <w:multiLevelType w:val="hybridMultilevel"/>
    <w:tmpl w:val="FEAE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F070A"/>
    <w:multiLevelType w:val="hybridMultilevel"/>
    <w:tmpl w:val="91285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E5A47"/>
    <w:multiLevelType w:val="hybridMultilevel"/>
    <w:tmpl w:val="FBAA2E56"/>
    <w:lvl w:ilvl="0" w:tplc="085E49BA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7BD9"/>
    <w:multiLevelType w:val="hybridMultilevel"/>
    <w:tmpl w:val="968E5984"/>
    <w:lvl w:ilvl="0" w:tplc="DFEE5E14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7FE2"/>
    <w:multiLevelType w:val="hybridMultilevel"/>
    <w:tmpl w:val="AD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B444F"/>
    <w:multiLevelType w:val="hybridMultilevel"/>
    <w:tmpl w:val="7B5E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4A30"/>
    <w:multiLevelType w:val="hybridMultilevel"/>
    <w:tmpl w:val="C23A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3BE3"/>
    <w:multiLevelType w:val="hybridMultilevel"/>
    <w:tmpl w:val="7C2AF4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11BB1"/>
    <w:multiLevelType w:val="hybridMultilevel"/>
    <w:tmpl w:val="04B85E3E"/>
    <w:lvl w:ilvl="0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48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39"/>
  </w:num>
  <w:num w:numId="5">
    <w:abstractNumId w:val="26"/>
  </w:num>
  <w:num w:numId="6">
    <w:abstractNumId w:val="5"/>
  </w:num>
  <w:num w:numId="7">
    <w:abstractNumId w:val="0"/>
  </w:num>
  <w:num w:numId="8">
    <w:abstractNumId w:val="27"/>
  </w:num>
  <w:num w:numId="9">
    <w:abstractNumId w:val="40"/>
  </w:num>
  <w:num w:numId="10">
    <w:abstractNumId w:val="18"/>
  </w:num>
  <w:num w:numId="11">
    <w:abstractNumId w:val="43"/>
  </w:num>
  <w:num w:numId="12">
    <w:abstractNumId w:val="11"/>
  </w:num>
  <w:num w:numId="13">
    <w:abstractNumId w:val="34"/>
  </w:num>
  <w:num w:numId="14">
    <w:abstractNumId w:val="48"/>
  </w:num>
  <w:num w:numId="15">
    <w:abstractNumId w:val="2"/>
  </w:num>
  <w:num w:numId="16">
    <w:abstractNumId w:val="1"/>
  </w:num>
  <w:num w:numId="17">
    <w:abstractNumId w:val="8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30"/>
  </w:num>
  <w:num w:numId="19">
    <w:abstractNumId w:val="16"/>
  </w:num>
  <w:num w:numId="20">
    <w:abstractNumId w:val="49"/>
  </w:num>
  <w:num w:numId="21">
    <w:abstractNumId w:val="46"/>
  </w:num>
  <w:num w:numId="22">
    <w:abstractNumId w:val="33"/>
  </w:num>
  <w:num w:numId="23">
    <w:abstractNumId w:val="6"/>
  </w:num>
  <w:num w:numId="24">
    <w:abstractNumId w:val="45"/>
  </w:num>
  <w:num w:numId="25">
    <w:abstractNumId w:val="37"/>
  </w:num>
  <w:num w:numId="26">
    <w:abstractNumId w:val="4"/>
  </w:num>
  <w:num w:numId="27">
    <w:abstractNumId w:val="29"/>
  </w:num>
  <w:num w:numId="28">
    <w:abstractNumId w:val="44"/>
  </w:num>
  <w:num w:numId="29">
    <w:abstractNumId w:val="3"/>
  </w:num>
  <w:num w:numId="30">
    <w:abstractNumId w:val="10"/>
  </w:num>
  <w:num w:numId="31">
    <w:abstractNumId w:val="15"/>
  </w:num>
  <w:num w:numId="32">
    <w:abstractNumId w:val="25"/>
  </w:num>
  <w:num w:numId="33">
    <w:abstractNumId w:val="19"/>
  </w:num>
  <w:num w:numId="34">
    <w:abstractNumId w:val="13"/>
  </w:num>
  <w:num w:numId="35">
    <w:abstractNumId w:val="28"/>
  </w:num>
  <w:num w:numId="36">
    <w:abstractNumId w:val="42"/>
  </w:num>
  <w:num w:numId="37">
    <w:abstractNumId w:val="20"/>
  </w:num>
  <w:num w:numId="38">
    <w:abstractNumId w:val="41"/>
  </w:num>
  <w:num w:numId="39">
    <w:abstractNumId w:val="24"/>
  </w:num>
  <w:num w:numId="40">
    <w:abstractNumId w:val="36"/>
  </w:num>
  <w:num w:numId="41">
    <w:abstractNumId w:val="14"/>
  </w:num>
  <w:num w:numId="42">
    <w:abstractNumId w:val="12"/>
  </w:num>
  <w:num w:numId="43">
    <w:abstractNumId w:val="31"/>
  </w:num>
  <w:num w:numId="44">
    <w:abstractNumId w:val="9"/>
  </w:num>
  <w:num w:numId="45">
    <w:abstractNumId w:val="32"/>
  </w:num>
  <w:num w:numId="46">
    <w:abstractNumId w:val="21"/>
  </w:num>
  <w:num w:numId="47">
    <w:abstractNumId w:val="23"/>
  </w:num>
  <w:num w:numId="48">
    <w:abstractNumId w:val="38"/>
  </w:num>
  <w:num w:numId="49">
    <w:abstractNumId w:val="47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C26D3"/>
    <w:rsid w:val="000C7DB3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3D90"/>
    <w:rsid w:val="00453DE4"/>
    <w:rsid w:val="004562D2"/>
    <w:rsid w:val="00467AFC"/>
    <w:rsid w:val="00480604"/>
    <w:rsid w:val="00483F1B"/>
    <w:rsid w:val="00490464"/>
    <w:rsid w:val="004B0BD0"/>
    <w:rsid w:val="004B65A0"/>
    <w:rsid w:val="004B706C"/>
    <w:rsid w:val="004C449C"/>
    <w:rsid w:val="004D1CC9"/>
    <w:rsid w:val="004F40C5"/>
    <w:rsid w:val="00522F41"/>
    <w:rsid w:val="005258AF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C45AA"/>
    <w:rsid w:val="005D041B"/>
    <w:rsid w:val="005D2395"/>
    <w:rsid w:val="005D336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36FE9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0432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4DB1"/>
    <w:rsid w:val="00866E39"/>
    <w:rsid w:val="00870CDC"/>
    <w:rsid w:val="00886A56"/>
    <w:rsid w:val="00887047"/>
    <w:rsid w:val="008A1CDB"/>
    <w:rsid w:val="008D186D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0B47"/>
    <w:rsid w:val="009628AF"/>
    <w:rsid w:val="00963418"/>
    <w:rsid w:val="009725B2"/>
    <w:rsid w:val="009A7900"/>
    <w:rsid w:val="009B0E8D"/>
    <w:rsid w:val="009C32EA"/>
    <w:rsid w:val="009D55FE"/>
    <w:rsid w:val="009D6D9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1BF6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90A3F"/>
    <w:rsid w:val="00C90FA0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B62DF"/>
    <w:rsid w:val="00DD32C9"/>
    <w:rsid w:val="00DD4CC8"/>
    <w:rsid w:val="00DD547D"/>
    <w:rsid w:val="00DE02C0"/>
    <w:rsid w:val="00DE4401"/>
    <w:rsid w:val="00DE4536"/>
    <w:rsid w:val="00E1210F"/>
    <w:rsid w:val="00E1446F"/>
    <w:rsid w:val="00E168D4"/>
    <w:rsid w:val="00E20D16"/>
    <w:rsid w:val="00E323F3"/>
    <w:rsid w:val="00E468EC"/>
    <w:rsid w:val="00E50367"/>
    <w:rsid w:val="00E50384"/>
    <w:rsid w:val="00E53482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57F7B"/>
    <w:rsid w:val="00F73B91"/>
    <w:rsid w:val="00F75E1A"/>
    <w:rsid w:val="00F8080E"/>
    <w:rsid w:val="00F851D8"/>
    <w:rsid w:val="00F87879"/>
    <w:rsid w:val="00FB3C52"/>
    <w:rsid w:val="00FB676E"/>
    <w:rsid w:val="00FD0265"/>
    <w:rsid w:val="00FD0610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79F93C5F-CC76-4D0D-AE15-67578BB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r-profi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5352-B8B3-4EE1-91C3-E930CBE8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cp:lastModifiedBy>X502CA</cp:lastModifiedBy>
  <cp:revision>25</cp:revision>
  <cp:lastPrinted>2023-10-18T10:43:00Z</cp:lastPrinted>
  <dcterms:created xsi:type="dcterms:W3CDTF">2021-01-21T11:14:00Z</dcterms:created>
  <dcterms:modified xsi:type="dcterms:W3CDTF">2023-11-08T05:12:00Z</dcterms:modified>
</cp:coreProperties>
</file>